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dius Residential Care Limited - Radius Thornleigh Park</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dius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dius Thornleigh Park</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9 May 2018</w:t>
      </w:r>
      <w:bookmarkEnd w:id="7"/>
      <w:r w:rsidRPr="009418D4">
        <w:rPr>
          <w:rFonts w:cs="Arial"/>
        </w:rPr>
        <w:tab/>
        <w:t xml:space="preserve">End date: </w:t>
      </w:r>
      <w:bookmarkStart w:id="8" w:name="AuditEndDate"/>
      <w:r w:rsidR="00A4268A">
        <w:rPr>
          <w:rFonts w:cs="Arial"/>
        </w:rPr>
        <w:t>30 May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hornleigh Park is part of the Radius Residential Care Group.  The service provides care for up to 63 residents requiring hospital (geriatric and medical) and rest home level care.  On the day of the audit there were a total of 53 residents.</w:t>
      </w:r>
    </w:p>
    <w:p w:rsidRPr="00A4268A">
      <w:pPr>
        <w:spacing w:before="240" w:line="276" w:lineRule="auto"/>
        <w:rPr>
          <w:rFonts w:eastAsia="Calibri"/>
        </w:rPr>
      </w:pPr>
      <w:r w:rsidRPr="00A4268A">
        <w:rPr>
          <w:rFonts w:eastAsia="Calibri"/>
        </w:rPr>
        <w:t>This surveillance audit was conducted against a subset of the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 xml:space="preserve">The facility manager is a registered nurse (RN) who is experienced in aged care and has been in the role for three years.  The manager is supported by a clinical nurse manager who has been in the position for nine months.  </w:t>
      </w:r>
    </w:p>
    <w:p w:rsidRPr="00A4268A">
      <w:pPr>
        <w:spacing w:before="240" w:line="276" w:lineRule="auto"/>
        <w:rPr>
          <w:rFonts w:eastAsia="Calibri"/>
        </w:rPr>
      </w:pPr>
      <w:r w:rsidRPr="00A4268A">
        <w:rPr>
          <w:rFonts w:eastAsia="Calibri"/>
        </w:rPr>
        <w:t>The service has an established quality and risk management system.  Residents, families and the general practitioner interviewed commented positively on the standard of care and services provided.</w:t>
      </w:r>
    </w:p>
    <w:p w:rsidRPr="00A4268A">
      <w:pPr>
        <w:spacing w:before="240" w:line="276" w:lineRule="auto"/>
        <w:rPr>
          <w:rFonts w:eastAsia="Calibri"/>
        </w:rPr>
      </w:pPr>
      <w:r w:rsidRPr="00A4268A">
        <w:rPr>
          <w:rFonts w:eastAsia="Calibri"/>
        </w:rPr>
        <w:t>Six of the seven shortfalls identified as part of the previous surveillance audit have been addressed.  These were around meetings and follow-up, resident/family input into care, timeliness of interRAI, care plan interventions and monitoring of care.  An improvement continues to be required around medication manag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has a culture of open disclosure.  Families are regularly updated of residents’ condition including any acute changes or incidents.  Complaints processes are implemented and managed in line with the Code.  Residents and family interviewed verified ongoing involvement with the communit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re is a business plan with goals for the service that has been regularly reviewed.  The quality system has been implemented.  Quality data is collated for accident/incidents, infection control, internal audits, concerns and complaints and surveys.  Incidents are appropriately managed.   </w:t>
      </w:r>
    </w:p>
    <w:p w:rsidRPr="00A4268A">
      <w:pPr>
        <w:spacing w:before="240" w:line="276" w:lineRule="auto"/>
        <w:rPr>
          <w:rFonts w:eastAsia="Calibri"/>
        </w:rPr>
      </w:pPr>
      <w:r w:rsidRPr="00A4268A">
        <w:rPr>
          <w:rFonts w:eastAsia="Calibri"/>
        </w:rPr>
        <w:t>There are human resources policies including recruitment, job descriptions, selection, orientation and staff training and development.  The service has an orientation and training programme that provides staff with relevant information for safe work practices.  The staffing policy aligns with contractual requirements and includes appropriate skill mixes to provide safe delivery of car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Care plans are developed by the registered nurses who also have responsibility for maintaining and reviewing care plans.  Care plans reviewed were individually developed with the resident, and family/whānau involvement is included where appropriate, they are evaluated six-monthly or more frequently when clinically indicated.  There is medication management policies and procedures.  Each resident is reviewed at least three-monthly by their general practitioner.  A range of individual and group activities is available and coordinated by the diversional therapist.  All meals are prepared on-site.  There is a seasonal menu in place, which is reviewed by a dietitian.  Residents' food preferences are accommodated and the residents and relatives report satisfaction with the food servi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  Fire evacuations have been undertaken six monthly.</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policies and procedures to ensure that restraint is a last resort and safely used when required, and that enabler use is voluntary.  There were no residents using restraints or enablers at the time of the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Surveillance data is undertaken.  Infection incidents are collected and analysed for trends and the information used to identify opportunities for improvement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4</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31"/>
        <w:gridCol w:w="1280"/>
        <w:gridCol w:w="1012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at entry to the service.  A paper-based record of all complaints, both verbal and written is maintained by the facility manager using a complaints’ register.  There have been five complaints for 2018 (YTD).  All complaints have been managed in line with Right 10 of the Code.  A review of complaints documentation evidenced resolution of the complaint to the satisfaction of the complainant and advocacy offered.  Residents interviewed (two rest home and one hospital) and family members advised that they are aware of the complaints procedure.  Discussion around concerns, complaints and compliments was evident in facility meeting minu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in place to guide staff on the process around open disclosure.  The facility manager and clinical manager confirmed family are kept informed.  Relatives interviewed (two hospital and one rest home), stated they are notified promptly of any incidents/accidents.  Residents/relatives have the opportunity to feedback on service delivery through annual surveys and open-door communication with management.  The most recent family/resident survey achieved 85% for communication.  Resident meetings encourage open discussion around the services provided (meeting minutes sighted).  Accident/incident forms reviewed evidenced relatives are informed of any incidents/accidents.  Relatives interviewed stated they are notified promptly of any changes to resident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Non-subsidised residents are advised in writing of their eligibility and the process to become a subsidised resident should they wish to do so.  There is access to an interpreter service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ornleigh Park is part of the Radius Residential Care Group.  The service cares for up to 63 residents requiring hospital (geriatric and medical) and rest home level care.  There are six dual-purpose beds.  On the day of the audit, there were a total of 53 residents, 36 residents receiving rest home level care (including one resident on YPD respite, one YPD, and one long-term support chronic health condition [LTS-CHC] contract).  There were 17 residents receiving hospital level care (including one YPD, and one YPD under combined (ACC)/Ministry of Health contract).  There are six designated dual-purpose b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ornleigh Park continues to work towards its documented business plan that is linked to the Radius Residential Care group strategies and business plan targets.  The mission statement is included in information given to new residents.  An organisational chart is in place.  </w:t>
            </w:r>
          </w:p>
          <w:p w:rsidR="00EB7645" w:rsidRPr="00BE00C7" w:rsidP="00BE00C7">
            <w:pPr>
              <w:pStyle w:val="OutcomeDescription"/>
              <w:spacing w:before="120" w:after="120"/>
              <w:rPr>
                <w:rFonts w:cs="Arial"/>
                <w:b w:val="0"/>
                <w:lang w:eastAsia="en-NZ"/>
              </w:rPr>
            </w:pPr>
            <w:r w:rsidRPr="00BE00C7">
              <w:rPr>
                <w:rFonts w:cs="Arial"/>
                <w:b w:val="0"/>
                <w:lang w:eastAsia="en-NZ"/>
              </w:rPr>
              <w:t>Comprehensive quarterly reviews are undertaken to report on achievements towards meeting business goals and action plans from previous external audits.  The facility manager reports monthly to the regional manager on a range of operational matters in relation to Thornleigh Park, including strategic and operational issues, incidents and accidents, complaints, health and safe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a registered nurse (RN) who is experienced in aged care and has been in the role for three years.  An experienced clinical nurse manager who has been in the position for nine months supports her.  A regional manager supports the facility manager in the management role and was present during the audit.  The facility manager and clinical nurse manager have completed in excess of eight hours of professional development in the past 12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dius Thornleigh is implementing the Radius quality and risk programme.  Staff and quality meeting minutes sighted evidenced staff discussion around accident/incident data, health and safety, infection control, audit outcomes, concerns and survey feedback.  The service collates accident/incident and infection control data.  Monthly comparisons include detailed trend analysis and graphs.  Other meetings include; monthly RN and infection control meetings, quarterly health and safety meetings, monthly resident meetings and weekly head of department meetings.  Meeting minutes are comprehensive and are reflective of the quality process and plan.  Issues are identified, and plans are carried though from meeting to meeting until resolution.  This is an improvement on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mplemented to provide assurance that the service is meeting accepted good practice and adhering to relevant standards - including those standards relating to the Health and Disability Services (Safety) Act 2001.  Staff (three healthcare assistants, one registered nurse, one cook, and one activities coordinator) confirmed they are made aware of any new/reviewed policies.  There are sufficient clinical policies/procedures to support hospital level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obust internal audit programme that covers all aspects of the service and aligns with the requirements of the Health and Disability Services (Safety) Act 2001.  Shortfalls are identified through audit and corrective actions are developed, implemented and signed o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health and safety and risk management system in place including policies to guide practice.  The manager is responsible for health and safety education, internal audits and non-clinical accident/incident investigation.  There is a current hazard register.  Staff confirmed they are kept informed on health and safety matters at meetings. </w:t>
            </w:r>
          </w:p>
          <w:p w:rsidR="00EB7645" w:rsidRPr="00BE00C7" w:rsidP="00BE00C7">
            <w:pPr>
              <w:pStyle w:val="OutcomeDescription"/>
              <w:spacing w:before="120" w:after="120"/>
              <w:rPr>
                <w:rFonts w:cs="Arial"/>
                <w:b w:val="0"/>
                <w:lang w:eastAsia="en-NZ"/>
              </w:rPr>
            </w:pPr>
            <w:r w:rsidRPr="00BE00C7">
              <w:rPr>
                <w:rFonts w:cs="Arial"/>
                <w:b w:val="0"/>
                <w:lang w:eastAsia="en-NZ"/>
              </w:rPr>
              <w:t>Falls management strategies include assessments after falls and individualised strategies.  The service has detailed emergency plans covering all types of emergency situations and staff receive ongoing training aroun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incident and accident forms and enters them into an electronic register.  The system provides monthly reports, which are discussed at the monthly staff meetings, the monthly RN meetings and the three-monthly health and safety meetings.  The service collects all incident data and documents comprehensive trends analysis for a variety of incidents.  This has enabled the service to review practice and reduce adverse ev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welve incidents documented month-to-date for May; nine falls, two bruises and one aggressive behaviour.  Five falls related incidents were reviewed.  Neurological observation had been completed as needed, and family informed.  Residents care plans and progress notes reflected the incidents and care plans updated as needed.  All incident forms identified a timely RN assessment of the resident and corrective actions to minimise resident risk.  The healthcare assistants interviewed could describe the incident reporting process.  The clinical nurse manager and facility manager collects incident forms, investigates and reviews and implements corrective actions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nterviewed could describe situations that would require reporting to relevant authorities.  There have been no reports to the Ministry of Health since their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Six staff files reviewed (one clinical nurse manager, one registered nurse (RN), three healthcare assistants (HCA) and one gardener) include a comprehensive recruitment process which includes: reference checking, signed employment contracts and job descriptions, police checks, completed orientation programmes and annual performance appraisals.  A register of RN staff and other health practitioner practising certificates is maintained.  Registered nurses are supported to maintain their professional competency.</w:t>
            </w:r>
          </w:p>
          <w:p w:rsidR="00EB7645" w:rsidRPr="00BE00C7" w:rsidP="00BE00C7">
            <w:pPr>
              <w:pStyle w:val="OutcomeDescription"/>
              <w:spacing w:before="120" w:after="120"/>
              <w:rPr>
                <w:rFonts w:cs="Arial"/>
                <w:b w:val="0"/>
                <w:lang w:eastAsia="en-NZ"/>
              </w:rPr>
            </w:pPr>
            <w:r w:rsidRPr="00BE00C7">
              <w:rPr>
                <w:rFonts w:cs="Arial"/>
                <w:b w:val="0"/>
                <w:lang w:eastAsia="en-NZ"/>
              </w:rPr>
              <w:t>The orientation programme is position-specific and provides new staff with relevant information for safe work practice.  Staff are required to complete written core competencies during their induction.  These competencies are repeated annually and were up-to-date.  There is an implemented annual education and training plan that exceeds eight hours annually.  There is an attendance register for each training session and an individual staff member record of training.  Of the two RN managers and five RNs, two have completed their interRAI training.  Advised interRAI-trained RNs is low due to RNs leaving the service to work at the DHB.  The service is in the process of booking more RNs into the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policy in place to determine staffing levels and skill mixes for safe service delivery.  A roster provides sufficient and appropriate coverage for the effective delivery of care and support.  </w:t>
            </w:r>
          </w:p>
          <w:p w:rsidR="00EB7645" w:rsidRPr="00BE00C7" w:rsidP="00BE00C7">
            <w:pPr>
              <w:pStyle w:val="OutcomeDescription"/>
              <w:spacing w:before="120" w:after="120"/>
              <w:rPr>
                <w:rFonts w:cs="Arial"/>
                <w:b w:val="0"/>
                <w:lang w:eastAsia="en-NZ"/>
              </w:rPr>
            </w:pPr>
            <w:r w:rsidRPr="00BE00C7">
              <w:rPr>
                <w:rFonts w:cs="Arial"/>
                <w:b w:val="0"/>
                <w:lang w:eastAsia="en-NZ"/>
              </w:rPr>
              <w:t>There is a full-time facility manager (RN) and clinical nurse manager who work from Monday to Friday and provide on call.  There is a minimum of one RN on-site at any time.  There is one RN on duty in the morning shift, the afternoon shift and the night shift based in the hospital area.  The two RN managers also assist with the RN roles to ensure safe coverage.</w:t>
            </w:r>
          </w:p>
          <w:p w:rsidR="00EB7645" w:rsidRPr="00BE00C7" w:rsidP="00BE00C7">
            <w:pPr>
              <w:pStyle w:val="OutcomeDescription"/>
              <w:spacing w:before="120" w:after="120"/>
              <w:rPr>
                <w:rFonts w:cs="Arial"/>
                <w:b w:val="0"/>
                <w:lang w:eastAsia="en-NZ"/>
              </w:rPr>
            </w:pPr>
            <w:r w:rsidRPr="00BE00C7">
              <w:rPr>
                <w:rFonts w:cs="Arial"/>
                <w:b w:val="0"/>
                <w:lang w:eastAsia="en-NZ"/>
              </w:rPr>
              <w:t>Healthcare assistants; for the AM and for the PM there are five long shifts; two for the hospital (17 residents) and two for the rest home (36 residents), the fifth shift is available to support across both areas.  During the night there are two HCAs with support by a registered nurse.</w:t>
            </w:r>
          </w:p>
          <w:p w:rsidR="00EB7645" w:rsidRPr="00BE00C7" w:rsidP="00BE00C7">
            <w:pPr>
              <w:pStyle w:val="OutcomeDescription"/>
              <w:spacing w:before="120" w:after="120"/>
              <w:rPr>
                <w:rFonts w:cs="Arial"/>
                <w:b w:val="0"/>
                <w:lang w:eastAsia="en-NZ"/>
              </w:rPr>
            </w:pPr>
            <w:r w:rsidRPr="00BE00C7">
              <w:rPr>
                <w:rFonts w:cs="Arial"/>
                <w:b w:val="0"/>
                <w:lang w:eastAsia="en-NZ"/>
              </w:rPr>
              <w:t>Additional staff are often rostered for higher acuity residents and/or days when the workload is higher (admissions and interRAI for example) and this was seen on the rost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stated there were adequate staff on duty at all times.  Staff stated they feel supported by the RN, and clinical and facility manager who respond quickly to after-hour c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Thornleigh utilises a paper-based medication management system.  There are medication policies and procedures that follow recognised standards and guidelines for safe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individual medication orders with photo identification and allergy status documented.  The service uses a four-weekly blister pack system for tablets and other medicines are pharmacy packaged.  All medicines are stored securely when not in use.  A verification check is completed by the RN against the resident’s medicine order when new medicines are supplied from the pharmacy. </w:t>
            </w:r>
          </w:p>
          <w:p w:rsidR="00EB7645" w:rsidRPr="00BE00C7" w:rsidP="00BE00C7">
            <w:pPr>
              <w:pStyle w:val="OutcomeDescription"/>
              <w:spacing w:before="120" w:after="120"/>
              <w:rPr>
                <w:rFonts w:cs="Arial"/>
                <w:b w:val="0"/>
                <w:lang w:eastAsia="en-NZ"/>
              </w:rPr>
            </w:pPr>
            <w:r w:rsidRPr="00BE00C7">
              <w:rPr>
                <w:rFonts w:cs="Arial"/>
                <w:b w:val="0"/>
                <w:lang w:eastAsia="en-NZ"/>
              </w:rPr>
              <w:t>Short-life medications (i.e., eye drops and ointments) are dated once opened.  Education on medication management has occurred with competencies conducted for the registered nurse and senior healthcare assistants with medication administration responsibilities.  Ten medication charts reviewed identified that the GP had seen the resident three-monthly.  A registered nurse was observed administering medications and followed correct procedures.</w:t>
            </w:r>
          </w:p>
          <w:p w:rsidR="00EB7645" w:rsidRPr="00BE00C7" w:rsidP="00BE00C7">
            <w:pPr>
              <w:pStyle w:val="OutcomeDescription"/>
              <w:spacing w:before="120" w:after="120"/>
              <w:rPr>
                <w:rFonts w:cs="Arial"/>
                <w:b w:val="0"/>
                <w:lang w:eastAsia="en-NZ"/>
              </w:rPr>
            </w:pPr>
            <w:r w:rsidRPr="00BE00C7">
              <w:rPr>
                <w:rFonts w:cs="Arial"/>
                <w:b w:val="0"/>
                <w:lang w:eastAsia="en-NZ"/>
              </w:rPr>
              <w:t>There were no expired medications stored.  Controlled drug documentation was fully completed, and this is an improvement from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Documentation shortfalls have been identified and this is an area that continues to require impro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ntinues to employ a qualified chef and all food is cooked on-site.  There is a food services manual in place to guide staff.  A resident nutritional profile is developed for each resident on admission and this is provided to the kitchen staff.  This document is reviewed at least six monthly as part of the care plan review.  The kitchen is able to meet the needs of residents who require special diets and the chef works closely with the registered nurses on duty.  The kitchen staff have completed food safety training.  The temperatures of refrigerators, freezers and cooked foods are monitored and recorded.  There is special equipment available for residents if required.  All food is stored appropriately.  Residents and the family members interviewed were very happy with the quality and variety of food served.  The service has an approved food control plan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sampled indicated that all appropriate personal needs information is gathered during admission in consultation with the resident and their relative where appropriate.  The interRAI assessment tool is implemented and there are currently two RNs competent to use the tool.  InterRAI assessments have been completed for all long-term residents and reviewed six monthly, or when there has been a change in the resident condition.  The assessment process is an improvement from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in assessments were documented as needed, as reviewed for one resident with documented pain control needed for back pain.  Risk assessments had been completed through the computerised care plans for all residents, including the respite resident.  All wounds had a completed assessment and associated wound management plan, and all residents had a completed GP assess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five resident files reviewed (four long-term and one respite) had an up-to-date and comprehensive care plan in place.  The care plans reviewed described the support required to meet the resident’s goals and needs.  The respite (YPD) file documented in-depth family input.  The interRAI assessment and other assessment tools undertaken inform the development of the resident’s care plan.  Residents and their family/whānau interviewed, reported that they are involved in the care planning and review process.  Staff interviewed reported they found the long-term care plans easy to follow.  Care planning interventions are an improvement from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nd healthcare assistants follow the care plan and report progress against the care plan each shift at handover.  If external nursing or allied health advice is required, the registered nurse will initiate a referral (e.g., to the district nurse, or wound specialist nurse).  If external medical advice is required, this will be actioned by the GP.  </w:t>
            </w:r>
          </w:p>
          <w:p w:rsidR="00EB7645" w:rsidRPr="00BE00C7" w:rsidP="00BE00C7">
            <w:pPr>
              <w:pStyle w:val="OutcomeDescription"/>
              <w:spacing w:before="120" w:after="120"/>
              <w:rPr>
                <w:rFonts w:cs="Arial"/>
                <w:b w:val="0"/>
                <w:lang w:eastAsia="en-NZ"/>
              </w:rPr>
            </w:pPr>
            <w:r w:rsidRPr="00BE00C7">
              <w:rPr>
                <w:rFonts w:cs="Arial"/>
                <w:b w:val="0"/>
                <w:lang w:eastAsia="en-NZ"/>
              </w:rPr>
              <w:t>Adequate dressing and medical supplies were sighted in the treatment rooms on the day of audit.  Sufficient continence products are available and resident files include a continence assessment.  Specialist continence advice is available as needed and this could be describ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were six wounds and no residents with pressure injuries.  All wounds had an assessment, management plan and evaluation documented in the electronic care planning system.  All wounds have been reviewed in appropriate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of pressure injury prevention interventions such as turning charts, food and fluid charts, regular monitoring of bowels and regular (monthly or more frequently if required) weight management.  </w:t>
            </w:r>
          </w:p>
          <w:p w:rsidR="00EB7645" w:rsidRPr="00BE00C7" w:rsidP="00BE00C7">
            <w:pPr>
              <w:pStyle w:val="OutcomeDescription"/>
              <w:spacing w:before="120" w:after="120"/>
              <w:rPr>
                <w:rFonts w:cs="Arial"/>
                <w:b w:val="0"/>
                <w:lang w:eastAsia="en-NZ"/>
              </w:rPr>
            </w:pPr>
            <w:r w:rsidRPr="00BE00C7">
              <w:rPr>
                <w:rFonts w:cs="Arial"/>
                <w:b w:val="0"/>
                <w:lang w:eastAsia="en-NZ"/>
              </w:rPr>
              <w:t>As part of follow up of previous audit shortfalls, three incident forms for residents with falls (where the resident had hit their head) were reviewed.  All had neuro observations completed as per policy and progress notes reflected the incident.  Two residents on turning charts were reviewed and these were all documented.  One rest home resident with behaviours that challenged had a monitoring chart completed.  Monthly weighs were in place for all residents reviewed.  Two residents had unintentional weight loss, both had weights consistently documented, both were given fortified drinks which were documented as taken.  One of the files was reviewed specifically due to weight loss and this resident’s weight was creeping back up as a result of interventions.  The other resident was declining in health and was being reassessed for a higher level of care.</w:t>
            </w:r>
          </w:p>
          <w:p w:rsidR="00EB7645" w:rsidRPr="00BE00C7" w:rsidP="00BE00C7">
            <w:pPr>
              <w:pStyle w:val="OutcomeDescription"/>
              <w:spacing w:before="120" w:after="120"/>
              <w:rPr>
                <w:rFonts w:cs="Arial"/>
                <w:b w:val="0"/>
                <w:lang w:eastAsia="en-NZ"/>
              </w:rPr>
            </w:pPr>
            <w:r w:rsidRPr="00BE00C7">
              <w:rPr>
                <w:rFonts w:cs="Arial"/>
                <w:b w:val="0"/>
                <w:lang w:eastAsia="en-NZ"/>
              </w:rPr>
              <w:t>Review of documentation identified an improvement from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a full time diversional therapist and a part time activities coordinator.  Between them they provided activities in the rest home and hospital over five days a week.  Occasional activities are also provided over the weekend.  Community linkages are documented and community involvement in the service was evidenced to be high.  The activity programme includes the opportunity for residents to take an active part in assisting others; such as residents baking and delivering to people in need, ‘candy bomb’ (giving sweets away) and assisting with poppy d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y assessments and care plans are comprehensively documented.  Three new resident files were reviewed for residents admitted within the last year.  All had a completed social/activities assessment as part of the computerised assessment process.  Activity plans are reviewed six monthly as part of the six-monthly care plan evaluation process and interRAI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activities care plans and goals are developed.  A record of individual attendance at activities is documented.  Residents in both areas were partaking in activities during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reassessed using the interRAI process at least six-monthly or if there has been a significant change in their health status.  Long-term care plans are then evaluated and updated on the computer software programme.  There was documented evidence that care plan evaluations were current in resident files sampled.  Care plan evaluations are signed as completed by the RN.  The files sampled documented that the GP had reviewed residents three-monthly (for those that had been at the service longer than three months) or when requested if issues arise or their health status changes.  The registered nurses interviewed explained the communication process with the GP.  Short-term care plans were evident for the care and treatment of residents and had been evalu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prominently displayed.  Reactive and preventative maintenance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fire evacuation plan is in place that has been approved by the New Zealand Fire Service.  There are emergency management plans in place to ensure health, civil defence and other emergencies are included.  The most recent fire evacuation drills were August 2017 and February 2018.  This is an improvement since the previous audit.  A contracted service provides checking of all facility equipment including fire equipment.  Fire training and security situations are part of orientation of new staff and include competency assessments.  Emergency equipment is available at the facility.  There are adequate supplies in the event of a civil defence emergency including food, water, blankets and gas cooking.  Short-term back up power for emergency lighting is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inimum of one person trained in first aid and cardiopulmonary resuscitation (CPR) is available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all bells in the residents’ rooms, and lounge/dining room areas.  Residents were observed to have their call bells in close proxim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infection control coordinator collates information obtained through surveillance to determine infection control activities and education needs in the facility.  Infection reports are completed for all infections including suspected infections that are not treated with antibiotics.  Infection control data and relevant information is displayed for staff.  Definitions of infections are in place appropriate to the complexity of service provided.  </w:t>
            </w:r>
          </w:p>
          <w:p w:rsidR="00EB7645" w:rsidRPr="00BE00C7" w:rsidP="00BE00C7">
            <w:pPr>
              <w:pStyle w:val="OutcomeDescription"/>
              <w:spacing w:before="120" w:after="120"/>
              <w:rPr>
                <w:rFonts w:cs="Arial"/>
                <w:b w:val="0"/>
                <w:lang w:eastAsia="en-NZ"/>
              </w:rPr>
            </w:pPr>
            <w:r w:rsidRPr="00BE00C7">
              <w:rPr>
                <w:rFonts w:cs="Arial"/>
                <w:b w:val="0"/>
                <w:lang w:eastAsia="en-NZ"/>
              </w:rPr>
              <w:t>Infection control data, trends and analysis is discussed at the monthly clinical and staff/management meetings.  Data is sent to head office where the facility is benchmarked against other Radius facilities of similar sizes.  Internal audits for infection control are included in the annual audit schedu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At the time of the audit there were no residents with restraint and no residents using an enabler.  Staff training has been provided around restraint minimisation and the management of challenging behaviours.  Policies and procedures include definition of restraint and enabler that are congruent with the definition in NZS 8134.0.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99"/>
        <w:gridCol w:w="1280"/>
        <w:gridCol w:w="4367"/>
        <w:gridCol w:w="2804"/>
        <w:gridCol w:w="218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in the hospital and senior healthcare assistants in the rest home are responsible for the safe administration of medication.  One medication round observed followed correct practice.  However, a review of medication charts evidences that prescribing practices and signing for administration of medications are areas for improve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Two of ten medication charts had short-term medications with no stop date documented.  (ii) One of ten medication charts did not match the signing chart and this medication was signed for with a ‘tick’ rather than a signatur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Ensure that short-term medications have a stop date documented and that (ii) medications administered are signed for with a signature and according to the medication char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dius Residential Care Limited - Radius Thornleigh Park</w:t>
    </w:r>
    <w:bookmarkEnd w:id="58"/>
    <w:r>
      <w:rPr>
        <w:rFonts w:cs="Arial"/>
        <w:sz w:val="16"/>
        <w:szCs w:val="20"/>
      </w:rPr>
      <w:tab/>
      <w:t xml:space="preserve">Date of Audit: </w:t>
    </w:r>
    <w:bookmarkStart w:id="59" w:name="AuditStartDate1"/>
    <w:r>
      <w:rPr>
        <w:rFonts w:cs="Arial"/>
        <w:sz w:val="16"/>
        <w:szCs w:val="20"/>
      </w:rPr>
      <w:t>29 Ma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